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1E49DDE" w:rsidR="008244D3" w:rsidRPr="00E72D52" w:rsidRDefault="0030556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4, 2019 - March 3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5C68F29" w:rsidR="00AA6673" w:rsidRPr="00E72D52" w:rsidRDefault="0030556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CD91FC6" w:rsidR="008A7A6A" w:rsidRPr="00E72D52" w:rsidRDefault="0030556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57B2459" w:rsidR="008A7A6A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6647D9A" w:rsidR="00AA6673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31D1AE" w:rsidR="008A7A6A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67F05BF" w:rsidR="00AA6673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DBC6A9" w:rsidR="008A7A6A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69ADDA3" w:rsidR="00AA6673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4192EFB" w:rsidR="008A7A6A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9E6E8F7" w:rsidR="00AA6673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809D99E" w:rsidR="008A7A6A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7F3B171" w:rsidR="00AA6673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068047" w:rsidR="008A7A6A" w:rsidRPr="00E72D52" w:rsidRDefault="003055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3BC2F23" w:rsidR="00AA6673" w:rsidRPr="00E72D52" w:rsidRDefault="0030556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0556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05569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4 to March 30, 2019</dc:subject>
  <dc:creator>General Blue Corporation</dc:creator>
  <keywords>Week 13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